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DEA9" w14:textId="19B646F0" w:rsidR="004F7534" w:rsidRPr="00AC52AC" w:rsidRDefault="00AC52AC" w:rsidP="00CC4AA9">
      <w:pPr>
        <w:tabs>
          <w:tab w:val="center" w:pos="2127"/>
          <w:tab w:val="center" w:pos="6946"/>
          <w:tab w:val="center" w:pos="7088"/>
        </w:tabs>
        <w:spacing w:after="8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F7534" w:rsidRPr="00AC52AC">
        <w:rPr>
          <w:rFonts w:ascii="Times New Roman" w:hAnsi="Times New Roman" w:cs="Times New Roman"/>
          <w:b/>
          <w:bCs/>
          <w:sz w:val="26"/>
          <w:szCs w:val="26"/>
        </w:rPr>
        <w:t>TRƯỜNG 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H </w:t>
      </w:r>
      <w:r w:rsidR="004F7534" w:rsidRPr="00AC52AC">
        <w:rPr>
          <w:rFonts w:ascii="Times New Roman" w:hAnsi="Times New Roman" w:cs="Times New Roman"/>
          <w:b/>
          <w:bCs/>
          <w:sz w:val="26"/>
          <w:szCs w:val="26"/>
        </w:rPr>
        <w:t>KHXH&amp;NV</w:t>
      </w:r>
      <w:r w:rsidR="004F7534" w:rsidRPr="00AC52AC">
        <w:rPr>
          <w:rFonts w:ascii="Times New Roman" w:hAnsi="Times New Roman" w:cs="Times New Roman"/>
          <w:b/>
          <w:bCs/>
          <w:sz w:val="26"/>
          <w:szCs w:val="26"/>
        </w:rPr>
        <w:tab/>
        <w:t>CỘNG HÒA XÃ HỘI CHỦ NGHĨA VIỆT NAM</w:t>
      </w:r>
    </w:p>
    <w:p w14:paraId="2A20250B" w14:textId="12E18264" w:rsidR="004F7534" w:rsidRPr="00AC52AC" w:rsidRDefault="00AC52AC" w:rsidP="00CC4AA9">
      <w:pPr>
        <w:tabs>
          <w:tab w:val="center" w:pos="2127"/>
          <w:tab w:val="center" w:pos="6946"/>
          <w:tab w:val="center" w:pos="7088"/>
        </w:tabs>
        <w:spacing w:after="8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4F7534" w:rsidRPr="00AC52AC">
        <w:rPr>
          <w:rFonts w:ascii="Times New Roman" w:hAnsi="Times New Roman" w:cs="Times New Roman"/>
          <w:b/>
          <w:bCs/>
          <w:sz w:val="26"/>
          <w:szCs w:val="26"/>
        </w:rPr>
        <w:t>PHÒNG KẾ HOẠCH – TÀI CHÍNH</w:t>
      </w:r>
      <w:r w:rsidR="004F7534" w:rsidRPr="00AC52AC"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43AA8F99" w14:textId="6B2A3CD9" w:rsidR="004F7534" w:rsidRDefault="002D65DB" w:rsidP="00CC4AA9">
      <w:pPr>
        <w:spacing w:after="8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D4412" wp14:editId="296BE386">
                <wp:simplePos x="0" y="0"/>
                <wp:positionH relativeFrom="column">
                  <wp:posOffset>3775710</wp:posOffset>
                </wp:positionH>
                <wp:positionV relativeFrom="paragraph">
                  <wp:posOffset>8255</wp:posOffset>
                </wp:positionV>
                <wp:extent cx="1352550" cy="0"/>
                <wp:effectExtent l="0" t="0" r="19050" b="19050"/>
                <wp:wrapNone/>
                <wp:docPr id="297225190" name="Straight Connector 297225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CC489" id="Straight Connector 29722519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pt,.65pt" to="403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7BCD8" wp14:editId="1422ED94">
                <wp:simplePos x="0" y="0"/>
                <wp:positionH relativeFrom="column">
                  <wp:posOffset>647700</wp:posOffset>
                </wp:positionH>
                <wp:positionV relativeFrom="paragraph">
                  <wp:posOffset>6985</wp:posOffset>
                </wp:positionV>
                <wp:extent cx="1352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A34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.55pt" to="157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0337DD84" w14:textId="4F215167" w:rsidR="004F7534" w:rsidRPr="00AC52AC" w:rsidRDefault="004F7534" w:rsidP="00CC4AA9">
      <w:pPr>
        <w:spacing w:after="8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52AC">
        <w:rPr>
          <w:rFonts w:ascii="Times New Roman" w:hAnsi="Times New Roman" w:cs="Times New Roman"/>
          <w:b/>
          <w:bCs/>
          <w:sz w:val="32"/>
          <w:szCs w:val="32"/>
        </w:rPr>
        <w:t>PHIẾU XÁC NHẬN HỌC PHÍ</w:t>
      </w:r>
    </w:p>
    <w:p w14:paraId="235EC547" w14:textId="7B734708" w:rsidR="004F7534" w:rsidRDefault="004F7534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20DAA1" w14:textId="4554229D" w:rsidR="004F7534" w:rsidRDefault="004F7534" w:rsidP="00CC4AA9">
      <w:pPr>
        <w:tabs>
          <w:tab w:val="left" w:pos="5245"/>
        </w:tabs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C9B">
        <w:rPr>
          <w:rFonts w:ascii="Times New Roman" w:hAnsi="Times New Roman" w:cs="Times New Roman"/>
          <w:b/>
          <w:bCs/>
          <w:sz w:val="26"/>
          <w:szCs w:val="26"/>
        </w:rPr>
        <w:t>Họ và tên:</w:t>
      </w:r>
      <w:r>
        <w:rPr>
          <w:rFonts w:ascii="Times New Roman" w:hAnsi="Times New Roman" w:cs="Times New Roman"/>
          <w:sz w:val="26"/>
          <w:szCs w:val="26"/>
        </w:rPr>
        <w:t xml:space="preserve"> {hoTen}</w:t>
      </w:r>
      <w:r>
        <w:rPr>
          <w:rFonts w:ascii="Times New Roman" w:hAnsi="Times New Roman" w:cs="Times New Roman"/>
          <w:sz w:val="26"/>
          <w:szCs w:val="26"/>
        </w:rPr>
        <w:tab/>
      </w:r>
      <w:r w:rsidRPr="00EE3C9B">
        <w:rPr>
          <w:rFonts w:ascii="Times New Roman" w:hAnsi="Times New Roman" w:cs="Times New Roman"/>
          <w:b/>
          <w:bCs/>
          <w:sz w:val="26"/>
          <w:szCs w:val="26"/>
        </w:rPr>
        <w:t>Mã số sinh viên:</w:t>
      </w:r>
      <w:r>
        <w:rPr>
          <w:rFonts w:ascii="Times New Roman" w:hAnsi="Times New Roman" w:cs="Times New Roman"/>
          <w:sz w:val="26"/>
          <w:szCs w:val="26"/>
        </w:rPr>
        <w:t xml:space="preserve"> {mssv}</w:t>
      </w:r>
    </w:p>
    <w:p w14:paraId="057CBA3A" w14:textId="68106E45" w:rsidR="004F7534" w:rsidRDefault="004F7534" w:rsidP="00CC4AA9">
      <w:pPr>
        <w:tabs>
          <w:tab w:val="left" w:pos="4253"/>
          <w:tab w:val="left" w:pos="7088"/>
        </w:tabs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3C9B">
        <w:rPr>
          <w:rFonts w:ascii="Times New Roman" w:hAnsi="Times New Roman" w:cs="Times New Roman"/>
          <w:b/>
          <w:bCs/>
          <w:sz w:val="26"/>
          <w:szCs w:val="26"/>
        </w:rPr>
        <w:t>Hệ đào tạo:</w:t>
      </w:r>
      <w:r>
        <w:rPr>
          <w:rFonts w:ascii="Times New Roman" w:hAnsi="Times New Roman" w:cs="Times New Roman"/>
          <w:sz w:val="26"/>
          <w:szCs w:val="26"/>
        </w:rPr>
        <w:t xml:space="preserve"> {heDaoTao}</w:t>
      </w:r>
      <w:r>
        <w:rPr>
          <w:rFonts w:ascii="Times New Roman" w:hAnsi="Times New Roman" w:cs="Times New Roman"/>
          <w:sz w:val="26"/>
          <w:szCs w:val="26"/>
        </w:rPr>
        <w:tab/>
      </w:r>
      <w:r w:rsidRPr="00EE3C9B">
        <w:rPr>
          <w:rFonts w:ascii="Times New Roman" w:hAnsi="Times New Roman" w:cs="Times New Roman"/>
          <w:b/>
          <w:bCs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 xml:space="preserve"> {lop}</w:t>
      </w:r>
      <w:r>
        <w:rPr>
          <w:rFonts w:ascii="Times New Roman" w:hAnsi="Times New Roman" w:cs="Times New Roman"/>
          <w:sz w:val="26"/>
          <w:szCs w:val="26"/>
        </w:rPr>
        <w:tab/>
      </w:r>
      <w:r w:rsidRPr="00EE3C9B">
        <w:rPr>
          <w:rFonts w:ascii="Times New Roman" w:hAnsi="Times New Roman" w:cs="Times New Roman"/>
          <w:b/>
          <w:bCs/>
          <w:sz w:val="26"/>
          <w:szCs w:val="26"/>
        </w:rPr>
        <w:t>Khóa:</w:t>
      </w:r>
      <w:r>
        <w:rPr>
          <w:rFonts w:ascii="Times New Roman" w:hAnsi="Times New Roman" w:cs="Times New Roman"/>
          <w:sz w:val="26"/>
          <w:szCs w:val="26"/>
        </w:rPr>
        <w:t xml:space="preserve"> {khoaSinhVien}</w:t>
      </w:r>
    </w:p>
    <w:p w14:paraId="51A960F6" w14:textId="77777777" w:rsidR="004F7534" w:rsidRDefault="004F7534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24872B" w14:textId="19A4403F" w:rsidR="004F7534" w:rsidRDefault="00A245CB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  <w:r w:rsidR="008035D7">
        <w:rPr>
          <w:rFonts w:ascii="Times New Roman" w:hAnsi="Times New Roman" w:cs="Times New Roman"/>
          <w:sz w:val="26"/>
          <w:szCs w:val="26"/>
        </w:rPr>
        <w:t>#dataHocPhi}</w:t>
      </w:r>
    </w:p>
    <w:p w14:paraId="72A379CE" w14:textId="6482FD6E" w:rsidR="00EB40E2" w:rsidRPr="006C1A88" w:rsidRDefault="0003476F" w:rsidP="00CC4AA9">
      <w:pPr>
        <w:tabs>
          <w:tab w:val="left" w:pos="4395"/>
        </w:tabs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#</w:t>
      </w:r>
      <w:r w:rsidR="00CF712F">
        <w:rPr>
          <w:rFonts w:ascii="Times New Roman" w:hAnsi="Times New Roman" w:cs="Times New Roman"/>
          <w:sz w:val="26"/>
          <w:szCs w:val="26"/>
        </w:rPr>
        <w:t>checkN</w:t>
      </w:r>
      <w:r>
        <w:rPr>
          <w:rFonts w:ascii="Times New Roman" w:hAnsi="Times New Roman" w:cs="Times New Roman"/>
          <w:sz w:val="26"/>
          <w:szCs w:val="26"/>
        </w:rPr>
        <w:t xml:space="preserve">amHoc} </w:t>
      </w:r>
      <w:r w:rsidRPr="00AC52AC">
        <w:rPr>
          <w:rFonts w:ascii="Times New Roman" w:hAnsi="Times New Roman" w:cs="Times New Roman"/>
          <w:b/>
          <w:bCs/>
          <w:sz w:val="26"/>
          <w:szCs w:val="26"/>
        </w:rPr>
        <w:t>Năm học {namHoc}</w:t>
      </w:r>
      <w:r w:rsidRPr="00AC52AC">
        <w:rPr>
          <w:rFonts w:ascii="Times New Roman" w:hAnsi="Times New Roman" w:cs="Times New Roman"/>
          <w:b/>
          <w:bCs/>
          <w:sz w:val="26"/>
          <w:szCs w:val="26"/>
        </w:rPr>
        <w:tab/>
        <w:t>Học kỳ {hocKy}</w:t>
      </w:r>
      <w:r>
        <w:rPr>
          <w:rFonts w:ascii="Times New Roman" w:hAnsi="Times New Roman" w:cs="Times New Roman"/>
          <w:sz w:val="26"/>
          <w:szCs w:val="26"/>
        </w:rPr>
        <w:t>{/</w:t>
      </w:r>
      <w:r w:rsidR="00CF712F">
        <w:rPr>
          <w:rFonts w:ascii="Times New Roman" w:hAnsi="Times New Roman" w:cs="Times New Roman"/>
          <w:sz w:val="26"/>
          <w:szCs w:val="26"/>
        </w:rPr>
        <w:t>checkN</w:t>
      </w:r>
      <w:r w:rsidR="00501B1E">
        <w:rPr>
          <w:rFonts w:ascii="Times New Roman" w:hAnsi="Times New Roman" w:cs="Times New Roman"/>
          <w:sz w:val="26"/>
          <w:szCs w:val="26"/>
        </w:rPr>
        <w:t>amHoc</w:t>
      </w:r>
      <w:r>
        <w:rPr>
          <w:rFonts w:ascii="Times New Roman" w:hAnsi="Times New Roman" w:cs="Times New Roman"/>
          <w:sz w:val="26"/>
          <w:szCs w:val="26"/>
        </w:rPr>
        <w:t xml:space="preserve">} </w:t>
      </w:r>
      <w:r w:rsidR="00501B1E" w:rsidRPr="00501B1E">
        <w:rPr>
          <w:rFonts w:ascii="Times New Roman" w:hAnsi="Times New Roman" w:cs="Times New Roman"/>
          <w:sz w:val="26"/>
          <w:szCs w:val="26"/>
        </w:rPr>
        <w:t>{^</w:t>
      </w:r>
      <w:r w:rsidR="007D4657">
        <w:rPr>
          <w:rFonts w:ascii="Times New Roman" w:hAnsi="Times New Roman" w:cs="Times New Roman"/>
          <w:sz w:val="26"/>
          <w:szCs w:val="26"/>
        </w:rPr>
        <w:t>checkN</w:t>
      </w:r>
      <w:r w:rsidR="00501B1E">
        <w:rPr>
          <w:rFonts w:ascii="Times New Roman" w:hAnsi="Times New Roman" w:cs="Times New Roman"/>
          <w:sz w:val="26"/>
          <w:szCs w:val="26"/>
        </w:rPr>
        <w:t>amHoc</w:t>
      </w:r>
      <w:r w:rsidR="00501B1E" w:rsidRPr="00501B1E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b/>
          <w:bCs/>
          <w:sz w:val="26"/>
          <w:szCs w:val="26"/>
        </w:rPr>
        <w:t>Các loại phí khác</w:t>
      </w:r>
      <w:r>
        <w:rPr>
          <w:rFonts w:ascii="Times New Roman" w:hAnsi="Times New Roman" w:cs="Times New Roman"/>
          <w:sz w:val="26"/>
          <w:szCs w:val="26"/>
        </w:rPr>
        <w:t>{/</w:t>
      </w:r>
      <w:r w:rsidR="00D57181">
        <w:rPr>
          <w:rFonts w:ascii="Times New Roman" w:hAnsi="Times New Roman" w:cs="Times New Roman"/>
          <w:sz w:val="26"/>
          <w:szCs w:val="26"/>
        </w:rPr>
        <w:t>checkN</w:t>
      </w:r>
      <w:r w:rsidR="00501B1E">
        <w:rPr>
          <w:rFonts w:ascii="Times New Roman" w:hAnsi="Times New Roman" w:cs="Times New Roman"/>
          <w:sz w:val="26"/>
          <w:szCs w:val="26"/>
        </w:rPr>
        <w:t>amHoc</w:t>
      </w:r>
      <w:r>
        <w:rPr>
          <w:rFonts w:ascii="Times New Roman" w:hAnsi="Times New Roman" w:cs="Times New Roman"/>
          <w:sz w:val="26"/>
          <w:szCs w:val="26"/>
        </w:rPr>
        <w:t xml:space="preserve">} </w:t>
      </w:r>
    </w:p>
    <w:tbl>
      <w:tblPr>
        <w:tblStyle w:val="TableGrid"/>
        <w:tblW w:w="10120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708"/>
        <w:gridCol w:w="3120"/>
        <w:gridCol w:w="880"/>
        <w:gridCol w:w="1388"/>
        <w:gridCol w:w="1418"/>
        <w:gridCol w:w="1700"/>
        <w:gridCol w:w="906"/>
      </w:tblGrid>
      <w:tr w:rsidR="00A04661" w14:paraId="1C9E9D11" w14:textId="2E024952" w:rsidTr="004F72C1">
        <w:tc>
          <w:tcPr>
            <w:tcW w:w="708" w:type="dxa"/>
            <w:vAlign w:val="center"/>
          </w:tcPr>
          <w:p w14:paraId="01809C65" w14:textId="2F2127D1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20" w:type="dxa"/>
            <w:vAlign w:val="center"/>
          </w:tcPr>
          <w:p w14:paraId="3DFC792D" w14:textId="59510CED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ản thu</w:t>
            </w:r>
          </w:p>
        </w:tc>
        <w:tc>
          <w:tcPr>
            <w:tcW w:w="880" w:type="dxa"/>
            <w:vAlign w:val="center"/>
          </w:tcPr>
          <w:p w14:paraId="19C18CD1" w14:textId="00390C39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ín chỉ</w:t>
            </w:r>
          </w:p>
        </w:tc>
        <w:tc>
          <w:tcPr>
            <w:tcW w:w="1388" w:type="dxa"/>
            <w:vAlign w:val="center"/>
          </w:tcPr>
          <w:p w14:paraId="15309253" w14:textId="64C30A12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giá (VNĐ)</w:t>
            </w:r>
          </w:p>
        </w:tc>
        <w:tc>
          <w:tcPr>
            <w:tcW w:w="1418" w:type="dxa"/>
            <w:vAlign w:val="center"/>
          </w:tcPr>
          <w:p w14:paraId="036A35CD" w14:textId="7DD05736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tiền (VNĐ)</w:t>
            </w:r>
          </w:p>
        </w:tc>
        <w:tc>
          <w:tcPr>
            <w:tcW w:w="1700" w:type="dxa"/>
          </w:tcPr>
          <w:p w14:paraId="791742B8" w14:textId="0A01C3C2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bắt đầu</w:t>
            </w:r>
          </w:p>
        </w:tc>
        <w:tc>
          <w:tcPr>
            <w:tcW w:w="906" w:type="dxa"/>
            <w:vAlign w:val="center"/>
          </w:tcPr>
          <w:p w14:paraId="28C3A689" w14:textId="0900A71A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C52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ình trạng</w:t>
            </w:r>
          </w:p>
        </w:tc>
      </w:tr>
      <w:tr w:rsidR="00A04661" w14:paraId="65D826A4" w14:textId="74D894C8" w:rsidTr="004F72C1">
        <w:tc>
          <w:tcPr>
            <w:tcW w:w="708" w:type="dxa"/>
            <w:vAlign w:val="center"/>
          </w:tcPr>
          <w:p w14:paraId="0BFC535F" w14:textId="547A9F42" w:rsidR="00A04661" w:rsidRPr="00AC52AC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9AB">
              <w:rPr>
                <w:rFonts w:ascii="Times New Roman" w:hAnsi="Times New Roman" w:cs="Times New Roman"/>
                <w:sz w:val="12"/>
                <w:szCs w:val="12"/>
              </w:rPr>
              <w:t>{#detail}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{stt}</w:t>
            </w:r>
          </w:p>
        </w:tc>
        <w:tc>
          <w:tcPr>
            <w:tcW w:w="3120" w:type="dxa"/>
            <w:vAlign w:val="center"/>
          </w:tcPr>
          <w:p w14:paraId="6A170DD8" w14:textId="1BB3B1D1" w:rsidR="00A04661" w:rsidRDefault="00A04661" w:rsidP="007E33E8">
            <w:pPr>
              <w:spacing w:after="8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khoanThu}</w:t>
            </w:r>
          </w:p>
        </w:tc>
        <w:tc>
          <w:tcPr>
            <w:tcW w:w="880" w:type="dxa"/>
            <w:vAlign w:val="center"/>
          </w:tcPr>
          <w:p w14:paraId="117B095D" w14:textId="4CF61D7F" w:rsidR="00A04661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soTinChi}</w:t>
            </w:r>
          </w:p>
        </w:tc>
        <w:tc>
          <w:tcPr>
            <w:tcW w:w="1388" w:type="dxa"/>
            <w:vAlign w:val="center"/>
          </w:tcPr>
          <w:p w14:paraId="2EBF1DCE" w14:textId="38858A26" w:rsidR="00A04661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onGia}</w:t>
            </w:r>
          </w:p>
        </w:tc>
        <w:tc>
          <w:tcPr>
            <w:tcW w:w="1418" w:type="dxa"/>
            <w:vAlign w:val="center"/>
          </w:tcPr>
          <w:p w14:paraId="74E73B3A" w14:textId="31F737F2" w:rsidR="00A04661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soTien}</w:t>
            </w:r>
          </w:p>
        </w:tc>
        <w:tc>
          <w:tcPr>
            <w:tcW w:w="1700" w:type="dxa"/>
          </w:tcPr>
          <w:p w14:paraId="7AEB7F11" w14:textId="18EE2535" w:rsidR="00A04661" w:rsidRDefault="00081AA9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ngayBatDau}</w:t>
            </w:r>
          </w:p>
        </w:tc>
        <w:tc>
          <w:tcPr>
            <w:tcW w:w="906" w:type="dxa"/>
            <w:vAlign w:val="center"/>
          </w:tcPr>
          <w:p w14:paraId="33D0B3A5" w14:textId="0C67887B" w:rsidR="00A04661" w:rsidRDefault="00A04661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tinhTrang}</w:t>
            </w:r>
            <w:r w:rsidRPr="005049AB">
              <w:rPr>
                <w:rFonts w:ascii="Times New Roman" w:hAnsi="Times New Roman" w:cs="Times New Roman"/>
                <w:sz w:val="12"/>
                <w:szCs w:val="12"/>
              </w:rPr>
              <w:t>{/detail}</w:t>
            </w:r>
          </w:p>
        </w:tc>
      </w:tr>
    </w:tbl>
    <w:p w14:paraId="29EA544A" w14:textId="77777777" w:rsidR="008035D7" w:rsidRPr="00D81A92" w:rsidRDefault="008035D7" w:rsidP="00CC4AA9">
      <w:pPr>
        <w:spacing w:after="80" w:line="276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2158"/>
        <w:gridCol w:w="279"/>
        <w:gridCol w:w="2403"/>
      </w:tblGrid>
      <w:tr w:rsidR="00457673" w14:paraId="7EBDB7A6" w14:textId="77777777" w:rsidTr="00457673">
        <w:tc>
          <w:tcPr>
            <w:tcW w:w="4788" w:type="dxa"/>
          </w:tcPr>
          <w:p w14:paraId="48683DAB" w14:textId="31A804C3" w:rsidR="00457673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ễn/giảm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{mienGiamHocKy} VNĐ</w:t>
            </w:r>
          </w:p>
        </w:tc>
        <w:tc>
          <w:tcPr>
            <w:tcW w:w="2158" w:type="dxa"/>
          </w:tcPr>
          <w:p w14:paraId="4EF08A0A" w14:textId="55C53738" w:rsidR="00457673" w:rsidRPr="00196E3B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phải nộp</w:t>
            </w:r>
          </w:p>
        </w:tc>
        <w:tc>
          <w:tcPr>
            <w:tcW w:w="279" w:type="dxa"/>
          </w:tcPr>
          <w:p w14:paraId="7A8303DB" w14:textId="38BBE9F5" w:rsidR="00457673" w:rsidRPr="00196E3B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3" w:type="dxa"/>
          </w:tcPr>
          <w:p w14:paraId="62129A7E" w14:textId="3FC691B7" w:rsidR="00457673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hocPhiHocKy} VNĐ</w:t>
            </w:r>
          </w:p>
        </w:tc>
      </w:tr>
      <w:tr w:rsidR="00457673" w14:paraId="2DDD42D7" w14:textId="77777777" w:rsidTr="00457673">
        <w:tc>
          <w:tcPr>
            <w:tcW w:w="4788" w:type="dxa"/>
          </w:tcPr>
          <w:p w14:paraId="4F3B6060" w14:textId="77777777" w:rsidR="00457673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14:paraId="1829D88B" w14:textId="4CB5189A" w:rsidR="00457673" w:rsidRPr="00196E3B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đã nộp</w:t>
            </w:r>
          </w:p>
        </w:tc>
        <w:tc>
          <w:tcPr>
            <w:tcW w:w="279" w:type="dxa"/>
          </w:tcPr>
          <w:p w14:paraId="709E3EED" w14:textId="752330E1" w:rsidR="00457673" w:rsidRPr="00196E3B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3" w:type="dxa"/>
          </w:tcPr>
          <w:p w14:paraId="33ED337E" w14:textId="4EE54CC6" w:rsidR="00457673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daDongHocKy} VNĐ</w:t>
            </w:r>
          </w:p>
        </w:tc>
      </w:tr>
      <w:tr w:rsidR="00457673" w14:paraId="627237D3" w14:textId="77777777" w:rsidTr="00457673">
        <w:tc>
          <w:tcPr>
            <w:tcW w:w="4788" w:type="dxa"/>
          </w:tcPr>
          <w:p w14:paraId="325593FF" w14:textId="77777777" w:rsidR="00457673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14:paraId="181B79F3" w14:textId="4B9F0F48" w:rsidR="00457673" w:rsidRPr="00196E3B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chưa nộp</w:t>
            </w:r>
          </w:p>
        </w:tc>
        <w:tc>
          <w:tcPr>
            <w:tcW w:w="279" w:type="dxa"/>
          </w:tcPr>
          <w:p w14:paraId="712230B9" w14:textId="2C16A94D" w:rsidR="00457673" w:rsidRPr="00196E3B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3" w:type="dxa"/>
          </w:tcPr>
          <w:p w14:paraId="47B4140E" w14:textId="0C66AEA2" w:rsidR="00457673" w:rsidRDefault="00457673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chuaDongHocKy} VNĐ</w:t>
            </w:r>
          </w:p>
        </w:tc>
      </w:tr>
    </w:tbl>
    <w:p w14:paraId="0B771C4E" w14:textId="77777777" w:rsidR="00576585" w:rsidRDefault="008035D7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/dataHocPhi}</w:t>
      </w:r>
      <w:r w:rsidR="000E59D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4102CE" w14:textId="0D3608B6" w:rsidR="000E59D4" w:rsidRDefault="000E59D4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#</w:t>
      </w:r>
      <w:r w:rsidR="00547B43" w:rsidRPr="00547B43">
        <w:rPr>
          <w:rFonts w:ascii="Times New Roman" w:hAnsi="Times New Roman" w:cs="Times New Roman"/>
          <w:sz w:val="26"/>
          <w:szCs w:val="26"/>
        </w:rPr>
        <w:t>getAll</w:t>
      </w:r>
      <w:r>
        <w:rPr>
          <w:rFonts w:ascii="Times New Roman" w:hAnsi="Times New Roman" w:cs="Times New Roman"/>
          <w:sz w:val="26"/>
          <w:szCs w:val="26"/>
        </w:rPr>
        <w:t>}</w:t>
      </w:r>
      <w:r w:rsidR="00576585">
        <w:rPr>
          <w:rFonts w:ascii="Times New Roman" w:hAnsi="Times New Roman" w:cs="Times New Roman"/>
          <w:sz w:val="26"/>
          <w:szCs w:val="26"/>
        </w:rPr>
        <w:t xml:space="preserve"> </w:t>
      </w:r>
      <w:r w:rsidR="00576585" w:rsidRPr="00576585">
        <w:rPr>
          <w:rFonts w:ascii="Times New Roman" w:hAnsi="Times New Roman" w:cs="Times New Roman"/>
          <w:b/>
          <w:bCs/>
          <w:sz w:val="26"/>
          <w:szCs w:val="26"/>
        </w:rPr>
        <w:t>TỔNG CỘNG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2158"/>
        <w:gridCol w:w="279"/>
        <w:gridCol w:w="2403"/>
      </w:tblGrid>
      <w:tr w:rsidR="007E1BD5" w14:paraId="410CB331" w14:textId="77777777" w:rsidTr="007E1BD5">
        <w:tc>
          <w:tcPr>
            <w:tcW w:w="4788" w:type="dxa"/>
          </w:tcPr>
          <w:p w14:paraId="46BA361E" w14:textId="4EC06C60" w:rsidR="007E1BD5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iễn/giảm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{tongMienGiamHocKy} VNĐ</w:t>
            </w:r>
          </w:p>
        </w:tc>
        <w:tc>
          <w:tcPr>
            <w:tcW w:w="2158" w:type="dxa"/>
          </w:tcPr>
          <w:p w14:paraId="70BB07BE" w14:textId="77777777" w:rsidR="007E1BD5" w:rsidRPr="00196E3B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phải nộp</w:t>
            </w:r>
          </w:p>
        </w:tc>
        <w:tc>
          <w:tcPr>
            <w:tcW w:w="279" w:type="dxa"/>
          </w:tcPr>
          <w:p w14:paraId="522504F9" w14:textId="77777777" w:rsidR="007E1BD5" w:rsidRPr="00196E3B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3" w:type="dxa"/>
          </w:tcPr>
          <w:p w14:paraId="713CB585" w14:textId="27E3D4C2" w:rsidR="007E1BD5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tongHocPhiHocKy} VNĐ</w:t>
            </w:r>
          </w:p>
        </w:tc>
      </w:tr>
      <w:tr w:rsidR="007E1BD5" w14:paraId="53FBCD6B" w14:textId="77777777" w:rsidTr="007E1BD5">
        <w:tc>
          <w:tcPr>
            <w:tcW w:w="4788" w:type="dxa"/>
          </w:tcPr>
          <w:p w14:paraId="1F432CA7" w14:textId="77777777" w:rsidR="007E1BD5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14:paraId="6F14D1F1" w14:textId="77777777" w:rsidR="007E1BD5" w:rsidRPr="00196E3B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đã nộp</w:t>
            </w:r>
          </w:p>
        </w:tc>
        <w:tc>
          <w:tcPr>
            <w:tcW w:w="279" w:type="dxa"/>
          </w:tcPr>
          <w:p w14:paraId="0CC6EB23" w14:textId="77777777" w:rsidR="007E1BD5" w:rsidRPr="00196E3B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3" w:type="dxa"/>
          </w:tcPr>
          <w:p w14:paraId="4637566F" w14:textId="1F70702B" w:rsidR="007E1BD5" w:rsidRDefault="007E1BD5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tongDaDongHocKy} VNĐ</w:t>
            </w:r>
          </w:p>
        </w:tc>
      </w:tr>
      <w:tr w:rsidR="00055B87" w14:paraId="480ED749" w14:textId="77777777" w:rsidTr="007E1BD5">
        <w:tc>
          <w:tcPr>
            <w:tcW w:w="4788" w:type="dxa"/>
          </w:tcPr>
          <w:p w14:paraId="2456A10F" w14:textId="7567CF00" w:rsidR="00055B87" w:rsidRDefault="00055B87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8" w:type="dxa"/>
          </w:tcPr>
          <w:p w14:paraId="2A6D716D" w14:textId="0255C392" w:rsidR="00055B87" w:rsidRPr="00196E3B" w:rsidRDefault="00580D14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#checkSoDu}</w:t>
            </w:r>
            <w:r w:rsidR="00055B87"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nộp</w:t>
            </w:r>
            <w:r w:rsidR="00055B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{/checkSoDu}{^checkSoDu}</w:t>
            </w: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 phí chưa nộ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{/checkSoDu}</w:t>
            </w:r>
          </w:p>
        </w:tc>
        <w:tc>
          <w:tcPr>
            <w:tcW w:w="279" w:type="dxa"/>
          </w:tcPr>
          <w:p w14:paraId="43A5262F" w14:textId="27FCB734" w:rsidR="00055B87" w:rsidRPr="00196E3B" w:rsidRDefault="00055B87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6E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403" w:type="dxa"/>
          </w:tcPr>
          <w:p w14:paraId="31B6ACC5" w14:textId="47212880" w:rsidR="00055B87" w:rsidRDefault="00580D14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#checkSoDu}</w:t>
            </w:r>
            <w:r w:rsidR="00055B87">
              <w:rPr>
                <w:rFonts w:ascii="Times New Roman" w:hAnsi="Times New Roman" w:cs="Times New Roman"/>
                <w:sz w:val="26"/>
                <w:szCs w:val="26"/>
              </w:rPr>
              <w:t>{tongSoDu}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{/checkSoDu}{^checkSoDu}{tongChuaDongHocKy} {/checkSoDu}</w:t>
            </w:r>
            <w:r w:rsidR="00055B87">
              <w:rPr>
                <w:rFonts w:ascii="Times New Roman" w:hAnsi="Times New Roman" w:cs="Times New Roman"/>
                <w:sz w:val="26"/>
                <w:szCs w:val="26"/>
              </w:rPr>
              <w:t xml:space="preserve"> VNĐ </w:t>
            </w:r>
          </w:p>
        </w:tc>
      </w:tr>
    </w:tbl>
    <w:p w14:paraId="3C05D49C" w14:textId="32CF1FCD" w:rsidR="007E1BD5" w:rsidRDefault="00547B43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/</w:t>
      </w:r>
      <w:r w:rsidRPr="00547B43">
        <w:rPr>
          <w:rFonts w:ascii="Times New Roman" w:hAnsi="Times New Roman" w:cs="Times New Roman"/>
          <w:sz w:val="26"/>
          <w:szCs w:val="26"/>
        </w:rPr>
        <w:t>getAll</w:t>
      </w:r>
      <w:r>
        <w:rPr>
          <w:rFonts w:ascii="Times New Roman" w:hAnsi="Times New Roman" w:cs="Times New Roman"/>
          <w:sz w:val="26"/>
          <w:szCs w:val="26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092"/>
      </w:tblGrid>
      <w:tr w:rsidR="00196E3B" w14:paraId="74FBBA5E" w14:textId="77777777" w:rsidTr="00B919E9">
        <w:tc>
          <w:tcPr>
            <w:tcW w:w="4536" w:type="dxa"/>
          </w:tcPr>
          <w:p w14:paraId="1921E2A8" w14:textId="77777777" w:rsidR="00196E3B" w:rsidRDefault="00196E3B" w:rsidP="00CC4AA9">
            <w:pPr>
              <w:spacing w:after="8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2" w:type="dxa"/>
          </w:tcPr>
          <w:p w14:paraId="4400FD21" w14:textId="63D36780" w:rsidR="00E97FC6" w:rsidRDefault="00B919E9" w:rsidP="00312982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P. Hồ Chí Minh, </w:t>
            </w:r>
            <w:r w:rsidR="00196E3B">
              <w:rPr>
                <w:rFonts w:ascii="Times New Roman" w:hAnsi="Times New Roman" w:cs="Times New Roman"/>
                <w:sz w:val="26"/>
                <w:szCs w:val="26"/>
              </w:rPr>
              <w:t>{ngayTao}</w:t>
            </w:r>
          </w:p>
        </w:tc>
      </w:tr>
      <w:tr w:rsidR="00196E3B" w14:paraId="332892D2" w14:textId="77777777" w:rsidTr="00B919E9">
        <w:tc>
          <w:tcPr>
            <w:tcW w:w="4536" w:type="dxa"/>
          </w:tcPr>
          <w:p w14:paraId="7829B11D" w14:textId="4234DDE1" w:rsidR="00196E3B" w:rsidRPr="00E97FC6" w:rsidRDefault="00196E3B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F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rưởng phòng KH</w:t>
            </w:r>
            <w:r w:rsidR="00E97FC6" w:rsidRPr="00E97F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TC</w:t>
            </w:r>
          </w:p>
        </w:tc>
        <w:tc>
          <w:tcPr>
            <w:tcW w:w="5092" w:type="dxa"/>
          </w:tcPr>
          <w:p w14:paraId="11CB563C" w14:textId="77777777" w:rsidR="00196E3B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7FC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 in phiếu</w:t>
            </w:r>
          </w:p>
          <w:p w14:paraId="6AAB2A60" w14:textId="77777777" w:rsidR="00E97FC6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8518AFD" w14:textId="77777777" w:rsidR="00E97FC6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95F26E0" w14:textId="77777777" w:rsidR="00E97FC6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F3B76D4" w14:textId="77777777" w:rsidR="00E97FC6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37BC313" w14:textId="77777777" w:rsidR="00E97FC6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7CA73C" w14:textId="17682D47" w:rsidR="00E97FC6" w:rsidRPr="00E97FC6" w:rsidRDefault="00E97FC6" w:rsidP="00CC4AA9">
            <w:pPr>
              <w:spacing w:after="8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005B9B8" w14:textId="77777777" w:rsidR="00196E3B" w:rsidRDefault="00196E3B" w:rsidP="00CC4AA9">
      <w:pPr>
        <w:spacing w:after="8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196E3B" w:rsidSect="004F7534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534"/>
    <w:rsid w:val="0003476F"/>
    <w:rsid w:val="00055B87"/>
    <w:rsid w:val="00081AA9"/>
    <w:rsid w:val="000E59D4"/>
    <w:rsid w:val="00184E48"/>
    <w:rsid w:val="00196E3B"/>
    <w:rsid w:val="00252996"/>
    <w:rsid w:val="002D65DB"/>
    <w:rsid w:val="00312982"/>
    <w:rsid w:val="003C045C"/>
    <w:rsid w:val="003F4E5B"/>
    <w:rsid w:val="0045701F"/>
    <w:rsid w:val="00457673"/>
    <w:rsid w:val="004A1934"/>
    <w:rsid w:val="004E3167"/>
    <w:rsid w:val="004F72C1"/>
    <w:rsid w:val="004F7534"/>
    <w:rsid w:val="00501B1E"/>
    <w:rsid w:val="005049AB"/>
    <w:rsid w:val="00547B43"/>
    <w:rsid w:val="00567753"/>
    <w:rsid w:val="00576585"/>
    <w:rsid w:val="00580D14"/>
    <w:rsid w:val="006C1A88"/>
    <w:rsid w:val="00710780"/>
    <w:rsid w:val="00794E9E"/>
    <w:rsid w:val="007D4657"/>
    <w:rsid w:val="007E1BD5"/>
    <w:rsid w:val="007E33E8"/>
    <w:rsid w:val="008035D7"/>
    <w:rsid w:val="00945AE6"/>
    <w:rsid w:val="00983675"/>
    <w:rsid w:val="00A04661"/>
    <w:rsid w:val="00A245CB"/>
    <w:rsid w:val="00A51FBE"/>
    <w:rsid w:val="00AC52AC"/>
    <w:rsid w:val="00B919E9"/>
    <w:rsid w:val="00CC4929"/>
    <w:rsid w:val="00CC4AA9"/>
    <w:rsid w:val="00CF712F"/>
    <w:rsid w:val="00D06E7B"/>
    <w:rsid w:val="00D57181"/>
    <w:rsid w:val="00D81A92"/>
    <w:rsid w:val="00E97FC6"/>
    <w:rsid w:val="00EB40E2"/>
    <w:rsid w:val="00EE3C9B"/>
    <w:rsid w:val="00FE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48B0"/>
  <w15:chartTrackingRefBased/>
  <w15:docId w15:val="{1109819B-1F8A-47F0-B069-B51953E9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8E1C-988C-4ECA-A4F8-788628F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dcterms:created xsi:type="dcterms:W3CDTF">2023-09-22T01:34:00Z</dcterms:created>
  <dcterms:modified xsi:type="dcterms:W3CDTF">2023-10-11T09:19:00Z</dcterms:modified>
</cp:coreProperties>
</file>